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30" w:rsidRDefault="009D6F30" w:rsidP="00D82B0E">
      <w:pPr>
        <w:spacing w:after="100" w:afterAutospacing="1"/>
      </w:pPr>
      <w:bookmarkStart w:id="0" w:name="_GoBack"/>
      <w:bookmarkEnd w:id="0"/>
    </w:p>
    <w:sectPr w:rsidR="009D6F30" w:rsidSect="001536F7">
      <w:headerReference w:type="default" r:id="rId7"/>
      <w:footerReference w:type="default" r:id="rId8"/>
      <w:pgSz w:w="16838" w:h="11906" w:orient="landscape"/>
      <w:pgMar w:top="1701" w:right="851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0E" w:rsidRDefault="00D82B0E" w:rsidP="00D82B0E">
      <w:pPr>
        <w:spacing w:after="0"/>
      </w:pPr>
      <w:r>
        <w:separator/>
      </w:r>
    </w:p>
  </w:endnote>
  <w:endnote w:type="continuationSeparator" w:id="0">
    <w:p w:rsidR="00D82B0E" w:rsidRDefault="00D82B0E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6F7" w:rsidRDefault="001536F7" w:rsidP="001536F7">
    <w:pPr>
      <w:spacing w:after="0" w:line="360" w:lineRule="auto"/>
      <w:jc w:val="center"/>
      <w:rPr>
        <w:sz w:val="14"/>
        <w:szCs w:val="14"/>
      </w:rPr>
    </w:pPr>
  </w:p>
  <w:p w:rsidR="001536F7" w:rsidRDefault="001536F7" w:rsidP="001536F7">
    <w:pPr>
      <w:spacing w:after="0" w:line="360" w:lineRule="auto"/>
      <w:jc w:val="center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97490" wp14:editId="11A98AF6">
              <wp:simplePos x="0" y="0"/>
              <wp:positionH relativeFrom="page">
                <wp:posOffset>-352425</wp:posOffset>
              </wp:positionH>
              <wp:positionV relativeFrom="paragraph">
                <wp:posOffset>15875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2624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12.5pt" to="84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" strokecolor="#c00000" strokeweight="1.5pt">
              <v:stroke joinstyle="miter"/>
              <w10:wrap anchorx="page"/>
            </v:line>
          </w:pict>
        </mc:Fallback>
      </mc:AlternateContent>
    </w:r>
  </w:p>
  <w:p w:rsidR="001536F7" w:rsidRDefault="001536F7" w:rsidP="001536F7">
    <w:pPr>
      <w:spacing w:after="0" w:line="360" w:lineRule="auto"/>
      <w:jc w:val="center"/>
      <w:rPr>
        <w:sz w:val="14"/>
        <w:szCs w:val="14"/>
      </w:rPr>
    </w:pPr>
  </w:p>
  <w:p w:rsidR="001536F7" w:rsidRPr="00D176C2" w:rsidRDefault="001536F7" w:rsidP="001536F7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>
      <w:rPr>
        <w:sz w:val="14"/>
        <w:szCs w:val="14"/>
      </w:rPr>
      <w:t>Bertioga, nº 892</w:t>
    </w:r>
    <w:r w:rsidRPr="00D176C2">
      <w:rPr>
        <w:sz w:val="14"/>
        <w:szCs w:val="14"/>
      </w:rPr>
      <w:t xml:space="preserve"> | </w:t>
    </w:r>
    <w:r>
      <w:rPr>
        <w:sz w:val="14"/>
        <w:szCs w:val="14"/>
      </w:rPr>
      <w:t>Morada Nobre</w:t>
    </w:r>
    <w:r w:rsidRPr="00D176C2">
      <w:rPr>
        <w:sz w:val="14"/>
        <w:szCs w:val="14"/>
      </w:rPr>
      <w:t xml:space="preserve"> | Barreiras</w:t>
    </w:r>
  </w:p>
  <w:p w:rsidR="001536F7" w:rsidRPr="00D176C2" w:rsidRDefault="001536F7" w:rsidP="001536F7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47810-059 | Telefone: 55 (77) 3614-3155 - 3614 3153</w:t>
    </w:r>
  </w:p>
  <w:p w:rsidR="00D82B0E" w:rsidRDefault="00D82B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0E" w:rsidRDefault="00D82B0E" w:rsidP="00D82B0E">
      <w:pPr>
        <w:spacing w:after="0"/>
      </w:pPr>
      <w:r>
        <w:separator/>
      </w:r>
    </w:p>
  </w:footnote>
  <w:footnote w:type="continuationSeparator" w:id="0">
    <w:p w:rsidR="00D82B0E" w:rsidRDefault="00D82B0E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399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12444"/>
    </w:tblGrid>
    <w:tr w:rsidR="00D82B0E" w:rsidTr="001536F7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D82B0E" w:rsidP="00D82B0E">
          <w:pPr>
            <w:pStyle w:val="Cabealho"/>
          </w:pPr>
          <w:r>
            <w:t xml:space="preserve">Nome do Centro ou da </w:t>
          </w:r>
          <w:proofErr w:type="spellStart"/>
          <w:r>
            <w:t>Pró-Reitoria</w:t>
          </w:r>
          <w:proofErr w:type="spellEnd"/>
        </w:p>
      </w:tc>
    </w:tr>
  </w:tbl>
  <w:p w:rsidR="00D82B0E" w:rsidRDefault="00D82B0E" w:rsidP="00D82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93564"/>
    <w:rsid w:val="000D453C"/>
    <w:rsid w:val="001536F7"/>
    <w:rsid w:val="003A1A3A"/>
    <w:rsid w:val="004D461B"/>
    <w:rsid w:val="009D6F30"/>
    <w:rsid w:val="00A74F5F"/>
    <w:rsid w:val="00B87517"/>
    <w:rsid w:val="00D73E3E"/>
    <w:rsid w:val="00D8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ADE"/>
  <w15:chartTrackingRefBased/>
  <w15:docId w15:val="{AC4BB2A9-B4AB-4689-B020-11E1E79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A011-B884-4FE9-A735-1EF3E1E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Leticia Miranda Moreira</cp:lastModifiedBy>
  <cp:revision>1</cp:revision>
  <cp:lastPrinted>2017-08-28T18:18:00Z</cp:lastPrinted>
  <dcterms:created xsi:type="dcterms:W3CDTF">2017-08-28T17:51:00Z</dcterms:created>
  <dcterms:modified xsi:type="dcterms:W3CDTF">2017-08-28T18:24:00Z</dcterms:modified>
</cp:coreProperties>
</file>